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8832B65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4CCB7BFC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071C7FE4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9538B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E50A1B">
        <w:rPr>
          <w:sz w:val="24"/>
          <w:szCs w:val="20"/>
        </w:rPr>
        <w:t>B</w:t>
      </w:r>
    </w:p>
    <w:p w14:paraId="2D45AF76" w14:textId="102F97F4" w:rsidR="00236142" w:rsidRDefault="00236142" w:rsidP="00236142">
      <w:pPr>
        <w:spacing w:after="0"/>
        <w:jc w:val="both"/>
        <w:rPr>
          <w:sz w:val="24"/>
          <w:szCs w:val="20"/>
        </w:rPr>
      </w:pPr>
    </w:p>
    <w:p w14:paraId="1AEFCDA7" w14:textId="523076C3" w:rsidR="00523718" w:rsidRDefault="00523718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  <w:highlight w:val="yellow"/>
        </w:rPr>
        <w:t>Bibliografía</w:t>
      </w:r>
      <w:r w:rsidR="002D32A1">
        <w:rPr>
          <w:sz w:val="24"/>
          <w:szCs w:val="20"/>
          <w:highlight w:val="yellow"/>
        </w:rPr>
        <w:t xml:space="preserve">: PRÁCTICAS DEL LENGUAJE 3, Ed Estrada  </w:t>
      </w:r>
      <w:r w:rsidR="00A80B9D">
        <w:rPr>
          <w:sz w:val="24"/>
          <w:szCs w:val="20"/>
          <w:highlight w:val="yellow"/>
        </w:rPr>
        <w:t>HUELLAS 2017</w:t>
      </w:r>
    </w:p>
    <w:p w14:paraId="522CD4C4" w14:textId="6E583B66" w:rsidR="00564DBE" w:rsidRDefault="00564DBE" w:rsidP="00480D94">
      <w:pPr>
        <w:rPr>
          <w:sz w:val="24"/>
          <w:szCs w:val="20"/>
        </w:rPr>
      </w:pPr>
    </w:p>
    <w:p w14:paraId="0059D01B" w14:textId="51D617CA" w:rsidR="00564408" w:rsidRPr="00551857" w:rsidRDefault="00F638AC" w:rsidP="008E6B55">
      <w:pPr>
        <w:jc w:val="center"/>
        <w:rPr>
          <w:bCs/>
          <w:sz w:val="24"/>
          <w:szCs w:val="20"/>
        </w:rPr>
      </w:pPr>
      <w:r>
        <w:rPr>
          <w:b/>
          <w:sz w:val="24"/>
          <w:szCs w:val="20"/>
        </w:rPr>
        <w:t>Trabajo Práctico</w:t>
      </w:r>
      <w:r w:rsidR="00D9332F">
        <w:rPr>
          <w:b/>
          <w:sz w:val="24"/>
          <w:szCs w:val="20"/>
        </w:rPr>
        <w:t xml:space="preserve"> </w:t>
      </w:r>
      <w:r w:rsidR="0049538B">
        <w:rPr>
          <w:b/>
          <w:sz w:val="24"/>
          <w:szCs w:val="20"/>
        </w:rPr>
        <w:t>N°</w:t>
      </w:r>
      <w:r w:rsidR="00E50A1B">
        <w:rPr>
          <w:b/>
          <w:sz w:val="24"/>
          <w:szCs w:val="20"/>
        </w:rPr>
        <w:t>15</w:t>
      </w:r>
    </w:p>
    <w:p w14:paraId="4A365401" w14:textId="77777777" w:rsidR="00075830" w:rsidRDefault="00075830" w:rsidP="00C405E7">
      <w:pPr>
        <w:spacing w:after="0"/>
        <w:rPr>
          <w:color w:val="C00000"/>
          <w:sz w:val="24"/>
          <w:szCs w:val="24"/>
        </w:rPr>
      </w:pPr>
    </w:p>
    <w:p w14:paraId="6BB876B2" w14:textId="0AB658BD" w:rsidR="00075830" w:rsidRDefault="00752526" w:rsidP="00BA6681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highlight w:val="cyan"/>
        </w:rPr>
        <w:t xml:space="preserve"> </w:t>
      </w:r>
      <w:r w:rsidR="00A1190F">
        <w:rPr>
          <w:b/>
          <w:bCs/>
          <w:color w:val="000000" w:themeColor="text1"/>
          <w:sz w:val="24"/>
          <w:szCs w:val="24"/>
          <w:highlight w:val="cyan"/>
        </w:rPr>
        <w:t>La</w:t>
      </w:r>
      <w:r>
        <w:rPr>
          <w:b/>
          <w:bCs/>
          <w:color w:val="000000" w:themeColor="text1"/>
          <w:sz w:val="24"/>
          <w:szCs w:val="24"/>
          <w:highlight w:val="cyan"/>
        </w:rPr>
        <w:t xml:space="preserve"> </w:t>
      </w:r>
      <w:r w:rsidR="00EE2C42">
        <w:rPr>
          <w:b/>
          <w:bCs/>
          <w:color w:val="000000" w:themeColor="text1"/>
          <w:sz w:val="24"/>
          <w:szCs w:val="24"/>
          <w:highlight w:val="cyan"/>
        </w:rPr>
        <w:t xml:space="preserve"> chica pájaro </w:t>
      </w:r>
      <w:r w:rsidR="00A57D4A">
        <w:rPr>
          <w:b/>
          <w:bCs/>
          <w:color w:val="000000" w:themeColor="text1"/>
          <w:sz w:val="24"/>
          <w:szCs w:val="24"/>
          <w:highlight w:val="cyan"/>
        </w:rPr>
        <w:t xml:space="preserve"> (novela juvenil)</w:t>
      </w:r>
    </w:p>
    <w:p w14:paraId="7F890473" w14:textId="68220BC6" w:rsidR="007C0D55" w:rsidRDefault="00BB1C32" w:rsidP="004555FA">
      <w:pPr>
        <w:pStyle w:val="Prrafodelista"/>
        <w:numPr>
          <w:ilvl w:val="0"/>
          <w:numId w:val="31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A57D4A">
        <w:rPr>
          <w:color w:val="000000" w:themeColor="text1"/>
          <w:sz w:val="24"/>
          <w:szCs w:val="24"/>
        </w:rPr>
        <w:t xml:space="preserve">Ficha técn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8"/>
        <w:gridCol w:w="3260"/>
      </w:tblGrid>
      <w:tr w:rsidR="00F56A61" w14:paraId="5443A92C" w14:textId="77777777" w:rsidTr="00F56A61">
        <w:tc>
          <w:tcPr>
            <w:tcW w:w="2448" w:type="dxa"/>
          </w:tcPr>
          <w:p w14:paraId="66B9CD0F" w14:textId="2402B54F" w:rsidR="00F56A61" w:rsidRDefault="00F56A61" w:rsidP="00E43649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tulo</w:t>
            </w:r>
          </w:p>
        </w:tc>
        <w:tc>
          <w:tcPr>
            <w:tcW w:w="3260" w:type="dxa"/>
          </w:tcPr>
          <w:p w14:paraId="772B5408" w14:textId="77777777" w:rsidR="00F56A61" w:rsidRDefault="00F56A61" w:rsidP="00E43649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F56A61" w14:paraId="0ACE7915" w14:textId="77777777" w:rsidTr="00F56A61">
        <w:tc>
          <w:tcPr>
            <w:tcW w:w="2448" w:type="dxa"/>
          </w:tcPr>
          <w:p w14:paraId="6F4EF735" w14:textId="2A032E24" w:rsidR="00F56A61" w:rsidRDefault="00F56A61" w:rsidP="00E43649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3260" w:type="dxa"/>
          </w:tcPr>
          <w:p w14:paraId="08BB0C2B" w14:textId="77777777" w:rsidR="00F56A61" w:rsidRDefault="00F56A61" w:rsidP="00E43649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F56A61" w14:paraId="27F684E4" w14:textId="77777777" w:rsidTr="00F56A61">
        <w:tc>
          <w:tcPr>
            <w:tcW w:w="2448" w:type="dxa"/>
          </w:tcPr>
          <w:p w14:paraId="4B42BEB3" w14:textId="51D7620B" w:rsidR="00F56A61" w:rsidRDefault="00F56A61" w:rsidP="00E43649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énero </w:t>
            </w:r>
          </w:p>
        </w:tc>
        <w:tc>
          <w:tcPr>
            <w:tcW w:w="3260" w:type="dxa"/>
          </w:tcPr>
          <w:p w14:paraId="7D790D0C" w14:textId="77777777" w:rsidR="00F56A61" w:rsidRDefault="00F56A61" w:rsidP="00E43649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F56A61" w14:paraId="638884F2" w14:textId="77777777" w:rsidTr="00F56A61">
        <w:tc>
          <w:tcPr>
            <w:tcW w:w="2448" w:type="dxa"/>
          </w:tcPr>
          <w:p w14:paraId="42BDE25D" w14:textId="72A45C46" w:rsidR="00F56A61" w:rsidRDefault="00F56A61" w:rsidP="00E43649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ant. De capítulos </w:t>
            </w:r>
          </w:p>
        </w:tc>
        <w:tc>
          <w:tcPr>
            <w:tcW w:w="3260" w:type="dxa"/>
          </w:tcPr>
          <w:p w14:paraId="2144B2B5" w14:textId="77777777" w:rsidR="00F56A61" w:rsidRDefault="00F56A61" w:rsidP="00E43649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F56A61" w14:paraId="44BBEFDF" w14:textId="77777777" w:rsidTr="00F56A61">
        <w:tc>
          <w:tcPr>
            <w:tcW w:w="2448" w:type="dxa"/>
          </w:tcPr>
          <w:p w14:paraId="076124CA" w14:textId="51DE446F" w:rsidR="00F56A61" w:rsidRDefault="00F56A61" w:rsidP="00E43649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ño de publicación </w:t>
            </w:r>
          </w:p>
        </w:tc>
        <w:tc>
          <w:tcPr>
            <w:tcW w:w="3260" w:type="dxa"/>
          </w:tcPr>
          <w:p w14:paraId="39030AA3" w14:textId="77777777" w:rsidR="00F56A61" w:rsidRDefault="00F56A61" w:rsidP="00E43649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F56A61" w14:paraId="4CA09EA6" w14:textId="77777777" w:rsidTr="00F56A61">
        <w:tc>
          <w:tcPr>
            <w:tcW w:w="2448" w:type="dxa"/>
          </w:tcPr>
          <w:p w14:paraId="505CCA3F" w14:textId="6F8F9C3D" w:rsidR="00F56A61" w:rsidRDefault="00371119" w:rsidP="00E43649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orial</w:t>
            </w:r>
          </w:p>
        </w:tc>
        <w:tc>
          <w:tcPr>
            <w:tcW w:w="3260" w:type="dxa"/>
          </w:tcPr>
          <w:p w14:paraId="11AA4834" w14:textId="77777777" w:rsidR="00F56A61" w:rsidRDefault="00F56A61" w:rsidP="00E43649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371119" w14:paraId="0FF94AFE" w14:textId="77777777" w:rsidTr="00F56A61">
        <w:tc>
          <w:tcPr>
            <w:tcW w:w="2448" w:type="dxa"/>
          </w:tcPr>
          <w:p w14:paraId="04CB1CFB" w14:textId="0C9416A9" w:rsidR="00371119" w:rsidRDefault="00371119" w:rsidP="00E43649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lección </w:t>
            </w:r>
          </w:p>
        </w:tc>
        <w:tc>
          <w:tcPr>
            <w:tcW w:w="3260" w:type="dxa"/>
          </w:tcPr>
          <w:p w14:paraId="7F23802D" w14:textId="77777777" w:rsidR="00371119" w:rsidRDefault="00371119" w:rsidP="00E43649">
            <w:pPr>
              <w:pStyle w:val="Prrafodelista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CD185DE" w14:textId="77777777" w:rsidR="00E43649" w:rsidRDefault="00E43649" w:rsidP="00E43649">
      <w:pPr>
        <w:pStyle w:val="Prrafodelista"/>
        <w:spacing w:after="0"/>
        <w:rPr>
          <w:color w:val="000000" w:themeColor="text1"/>
          <w:sz w:val="24"/>
          <w:szCs w:val="24"/>
        </w:rPr>
      </w:pPr>
    </w:p>
    <w:p w14:paraId="6AFE1D05" w14:textId="066E9621" w:rsidR="00F94AE3" w:rsidRDefault="00F94AE3" w:rsidP="004555FA">
      <w:pPr>
        <w:pStyle w:val="Prrafodelista"/>
        <w:numPr>
          <w:ilvl w:val="0"/>
          <w:numId w:val="31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ratextos </w:t>
      </w:r>
    </w:p>
    <w:p w14:paraId="64877BFA" w14:textId="7093A3C1" w:rsidR="00A57D4A" w:rsidRDefault="009C148F" w:rsidP="004555FA">
      <w:pPr>
        <w:pStyle w:val="Prrafodelista"/>
        <w:numPr>
          <w:ilvl w:val="0"/>
          <w:numId w:val="31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sonajes principales y secundarias </w:t>
      </w:r>
    </w:p>
    <w:p w14:paraId="761722C2" w14:textId="4FD2C62A" w:rsidR="009C148F" w:rsidRDefault="00635030" w:rsidP="004555FA">
      <w:pPr>
        <w:pStyle w:val="Prrafodelista"/>
        <w:numPr>
          <w:ilvl w:val="0"/>
          <w:numId w:val="31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ipo de narrador. Explicación </w:t>
      </w:r>
    </w:p>
    <w:p w14:paraId="504F8CF3" w14:textId="2F9C435B" w:rsidR="00F56A61" w:rsidRDefault="00F56A61" w:rsidP="004555FA">
      <w:pPr>
        <w:pStyle w:val="Prrafodelista"/>
        <w:numPr>
          <w:ilvl w:val="0"/>
          <w:numId w:val="31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mas </w:t>
      </w:r>
      <w:r w:rsidR="006362F2">
        <w:rPr>
          <w:color w:val="000000" w:themeColor="text1"/>
          <w:sz w:val="24"/>
          <w:szCs w:val="24"/>
        </w:rPr>
        <w:t xml:space="preserve">principales </w:t>
      </w:r>
    </w:p>
    <w:p w14:paraId="499C09DC" w14:textId="77777777" w:rsidR="00635030" w:rsidRPr="004555FA" w:rsidRDefault="00635030" w:rsidP="00E43649">
      <w:pPr>
        <w:pStyle w:val="Prrafodelista"/>
        <w:spacing w:after="0"/>
        <w:rPr>
          <w:color w:val="000000" w:themeColor="text1"/>
          <w:sz w:val="24"/>
          <w:szCs w:val="24"/>
        </w:rPr>
      </w:pPr>
    </w:p>
    <w:sectPr w:rsidR="00635030" w:rsidRPr="004555FA" w:rsidSect="008305C1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D93EF" w14:textId="77777777" w:rsidR="00BD52CA" w:rsidRDefault="00BD52CA" w:rsidP="003C0D6D">
      <w:pPr>
        <w:spacing w:after="0" w:line="240" w:lineRule="auto"/>
      </w:pPr>
      <w:r>
        <w:separator/>
      </w:r>
    </w:p>
  </w:endnote>
  <w:endnote w:type="continuationSeparator" w:id="0">
    <w:p w14:paraId="66F2D694" w14:textId="77777777" w:rsidR="00BD52CA" w:rsidRDefault="00BD52CA" w:rsidP="003C0D6D">
      <w:pPr>
        <w:spacing w:after="0" w:line="240" w:lineRule="auto"/>
      </w:pPr>
      <w:r>
        <w:continuationSeparator/>
      </w:r>
    </w:p>
  </w:endnote>
  <w:endnote w:type="continuationNotice" w:id="1">
    <w:p w14:paraId="71A9504E" w14:textId="77777777" w:rsidR="00BD52CA" w:rsidRDefault="00BD52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C1955" w14:textId="77777777" w:rsidR="00BD52CA" w:rsidRDefault="00BD52CA" w:rsidP="003C0D6D">
      <w:pPr>
        <w:spacing w:after="0" w:line="240" w:lineRule="auto"/>
      </w:pPr>
      <w:r>
        <w:separator/>
      </w:r>
    </w:p>
  </w:footnote>
  <w:footnote w:type="continuationSeparator" w:id="0">
    <w:p w14:paraId="585F37E0" w14:textId="77777777" w:rsidR="00BD52CA" w:rsidRDefault="00BD52CA" w:rsidP="003C0D6D">
      <w:pPr>
        <w:spacing w:after="0" w:line="240" w:lineRule="auto"/>
      </w:pPr>
      <w:r>
        <w:continuationSeparator/>
      </w:r>
    </w:p>
  </w:footnote>
  <w:footnote w:type="continuationNotice" w:id="1">
    <w:p w14:paraId="18088872" w14:textId="77777777" w:rsidR="00BD52CA" w:rsidRDefault="00BD52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38926">
    <w:abstractNumId w:val="29"/>
  </w:num>
  <w:num w:numId="2" w16cid:durableId="1340235502">
    <w:abstractNumId w:val="3"/>
  </w:num>
  <w:num w:numId="3" w16cid:durableId="108282344">
    <w:abstractNumId w:val="5"/>
  </w:num>
  <w:num w:numId="4" w16cid:durableId="814446177">
    <w:abstractNumId w:val="10"/>
  </w:num>
  <w:num w:numId="5" w16cid:durableId="1368798192">
    <w:abstractNumId w:val="13"/>
  </w:num>
  <w:num w:numId="6" w16cid:durableId="1323312127">
    <w:abstractNumId w:val="25"/>
  </w:num>
  <w:num w:numId="7" w16cid:durableId="510067904">
    <w:abstractNumId w:val="30"/>
  </w:num>
  <w:num w:numId="8" w16cid:durableId="1002195161">
    <w:abstractNumId w:val="18"/>
  </w:num>
  <w:num w:numId="9" w16cid:durableId="815534233">
    <w:abstractNumId w:val="26"/>
  </w:num>
  <w:num w:numId="10" w16cid:durableId="2110931917">
    <w:abstractNumId w:val="8"/>
  </w:num>
  <w:num w:numId="11" w16cid:durableId="137846563">
    <w:abstractNumId w:val="15"/>
  </w:num>
  <w:num w:numId="12" w16cid:durableId="1372535749">
    <w:abstractNumId w:val="28"/>
  </w:num>
  <w:num w:numId="13" w16cid:durableId="1568344271">
    <w:abstractNumId w:val="11"/>
  </w:num>
  <w:num w:numId="14" w16cid:durableId="119694928">
    <w:abstractNumId w:val="0"/>
  </w:num>
  <w:num w:numId="15" w16cid:durableId="477961551">
    <w:abstractNumId w:val="7"/>
  </w:num>
  <w:num w:numId="16" w16cid:durableId="160239196">
    <w:abstractNumId w:val="12"/>
  </w:num>
  <w:num w:numId="17" w16cid:durableId="1701322050">
    <w:abstractNumId w:val="9"/>
  </w:num>
  <w:num w:numId="18" w16cid:durableId="1163280868">
    <w:abstractNumId w:val="1"/>
  </w:num>
  <w:num w:numId="19" w16cid:durableId="1344896868">
    <w:abstractNumId w:val="17"/>
  </w:num>
  <w:num w:numId="20" w16cid:durableId="1125738918">
    <w:abstractNumId w:val="22"/>
  </w:num>
  <w:num w:numId="21" w16cid:durableId="1126043567">
    <w:abstractNumId w:val="6"/>
  </w:num>
  <w:num w:numId="22" w16cid:durableId="1652250149">
    <w:abstractNumId w:val="16"/>
  </w:num>
  <w:num w:numId="23" w16cid:durableId="2027172492">
    <w:abstractNumId w:val="20"/>
  </w:num>
  <w:num w:numId="24" w16cid:durableId="302587561">
    <w:abstractNumId w:val="24"/>
  </w:num>
  <w:num w:numId="25" w16cid:durableId="1180119382">
    <w:abstractNumId w:val="19"/>
  </w:num>
  <w:num w:numId="26" w16cid:durableId="1728643149">
    <w:abstractNumId w:val="27"/>
  </w:num>
  <w:num w:numId="27" w16cid:durableId="989679197">
    <w:abstractNumId w:val="23"/>
  </w:num>
  <w:num w:numId="28" w16cid:durableId="1601836938">
    <w:abstractNumId w:val="4"/>
  </w:num>
  <w:num w:numId="29" w16cid:durableId="1348480144">
    <w:abstractNumId w:val="21"/>
  </w:num>
  <w:num w:numId="30" w16cid:durableId="1321041084">
    <w:abstractNumId w:val="2"/>
  </w:num>
  <w:num w:numId="31" w16cid:durableId="173731492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34C5"/>
    <w:rsid w:val="00003EAE"/>
    <w:rsid w:val="00004D07"/>
    <w:rsid w:val="000055E1"/>
    <w:rsid w:val="00007287"/>
    <w:rsid w:val="00007766"/>
    <w:rsid w:val="00007A62"/>
    <w:rsid w:val="00011408"/>
    <w:rsid w:val="00011696"/>
    <w:rsid w:val="00013DE6"/>
    <w:rsid w:val="00014392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477E"/>
    <w:rsid w:val="0005595A"/>
    <w:rsid w:val="0005604E"/>
    <w:rsid w:val="0006086B"/>
    <w:rsid w:val="00061FCF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841"/>
    <w:rsid w:val="00082DF6"/>
    <w:rsid w:val="00084148"/>
    <w:rsid w:val="00084E81"/>
    <w:rsid w:val="00087467"/>
    <w:rsid w:val="0009159F"/>
    <w:rsid w:val="00092E3B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DCD"/>
    <w:rsid w:val="00102FAA"/>
    <w:rsid w:val="00103B22"/>
    <w:rsid w:val="00106106"/>
    <w:rsid w:val="00107525"/>
    <w:rsid w:val="0010786F"/>
    <w:rsid w:val="00107BA0"/>
    <w:rsid w:val="0011007B"/>
    <w:rsid w:val="00110600"/>
    <w:rsid w:val="00111557"/>
    <w:rsid w:val="00111FBC"/>
    <w:rsid w:val="001128D5"/>
    <w:rsid w:val="00112F70"/>
    <w:rsid w:val="001137C7"/>
    <w:rsid w:val="00115383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374DB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1AA"/>
    <w:rsid w:val="001807F8"/>
    <w:rsid w:val="00180822"/>
    <w:rsid w:val="00181E31"/>
    <w:rsid w:val="00182434"/>
    <w:rsid w:val="00182519"/>
    <w:rsid w:val="00183F0D"/>
    <w:rsid w:val="001850A5"/>
    <w:rsid w:val="00185291"/>
    <w:rsid w:val="00190AE3"/>
    <w:rsid w:val="001923BF"/>
    <w:rsid w:val="00194118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2B28"/>
    <w:rsid w:val="001F323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7A8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2599"/>
    <w:rsid w:val="002331BC"/>
    <w:rsid w:val="002338B8"/>
    <w:rsid w:val="00234816"/>
    <w:rsid w:val="00236142"/>
    <w:rsid w:val="0023746D"/>
    <w:rsid w:val="00237EEB"/>
    <w:rsid w:val="00240696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67BF6"/>
    <w:rsid w:val="00271EE6"/>
    <w:rsid w:val="002741B5"/>
    <w:rsid w:val="0027438D"/>
    <w:rsid w:val="00275108"/>
    <w:rsid w:val="00276A50"/>
    <w:rsid w:val="0028104E"/>
    <w:rsid w:val="00282E92"/>
    <w:rsid w:val="0028360D"/>
    <w:rsid w:val="002844B0"/>
    <w:rsid w:val="002847F5"/>
    <w:rsid w:val="00284832"/>
    <w:rsid w:val="00284C5B"/>
    <w:rsid w:val="00284E38"/>
    <w:rsid w:val="00285759"/>
    <w:rsid w:val="00287D8D"/>
    <w:rsid w:val="00290315"/>
    <w:rsid w:val="002910BC"/>
    <w:rsid w:val="0029271F"/>
    <w:rsid w:val="00292810"/>
    <w:rsid w:val="00293725"/>
    <w:rsid w:val="00294570"/>
    <w:rsid w:val="00294E4B"/>
    <w:rsid w:val="002A2283"/>
    <w:rsid w:val="002A273D"/>
    <w:rsid w:val="002A2AC9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1465"/>
    <w:rsid w:val="002C1DB9"/>
    <w:rsid w:val="002C2FA4"/>
    <w:rsid w:val="002C39C7"/>
    <w:rsid w:val="002D16DB"/>
    <w:rsid w:val="002D1962"/>
    <w:rsid w:val="002D32A1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02E9A"/>
    <w:rsid w:val="00310889"/>
    <w:rsid w:val="003108FD"/>
    <w:rsid w:val="0031241C"/>
    <w:rsid w:val="00312762"/>
    <w:rsid w:val="00313516"/>
    <w:rsid w:val="00315040"/>
    <w:rsid w:val="00315A73"/>
    <w:rsid w:val="00321BDA"/>
    <w:rsid w:val="00322B9E"/>
    <w:rsid w:val="003245E3"/>
    <w:rsid w:val="0032491E"/>
    <w:rsid w:val="00325351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1A1E"/>
    <w:rsid w:val="00346D0D"/>
    <w:rsid w:val="0035009B"/>
    <w:rsid w:val="00351496"/>
    <w:rsid w:val="00351709"/>
    <w:rsid w:val="00351ACF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1119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B2D"/>
    <w:rsid w:val="00390C41"/>
    <w:rsid w:val="00391C72"/>
    <w:rsid w:val="0039261A"/>
    <w:rsid w:val="00392D5F"/>
    <w:rsid w:val="00395786"/>
    <w:rsid w:val="00396A5C"/>
    <w:rsid w:val="00396BE7"/>
    <w:rsid w:val="003A01C9"/>
    <w:rsid w:val="003A0802"/>
    <w:rsid w:val="003A0E5D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CEC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564DF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3279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64FE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0D91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039E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2A60"/>
    <w:rsid w:val="00513D11"/>
    <w:rsid w:val="00514732"/>
    <w:rsid w:val="0051547B"/>
    <w:rsid w:val="00516DC4"/>
    <w:rsid w:val="00517581"/>
    <w:rsid w:val="005226A3"/>
    <w:rsid w:val="005236D7"/>
    <w:rsid w:val="00523718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4D8F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9"/>
    <w:rsid w:val="005661DF"/>
    <w:rsid w:val="005667F5"/>
    <w:rsid w:val="00566FEA"/>
    <w:rsid w:val="0056708C"/>
    <w:rsid w:val="005724E3"/>
    <w:rsid w:val="00572965"/>
    <w:rsid w:val="00572AAA"/>
    <w:rsid w:val="005761F9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2A04"/>
    <w:rsid w:val="005A4446"/>
    <w:rsid w:val="005A5E28"/>
    <w:rsid w:val="005A6A2A"/>
    <w:rsid w:val="005A6C7B"/>
    <w:rsid w:val="005B0049"/>
    <w:rsid w:val="005B00A9"/>
    <w:rsid w:val="005B0B77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3FF8"/>
    <w:rsid w:val="005D4BF2"/>
    <w:rsid w:val="005D4EE4"/>
    <w:rsid w:val="005D5801"/>
    <w:rsid w:val="005D6A5D"/>
    <w:rsid w:val="005D6C75"/>
    <w:rsid w:val="005D6CE3"/>
    <w:rsid w:val="005E0D1C"/>
    <w:rsid w:val="005E160B"/>
    <w:rsid w:val="005E16E5"/>
    <w:rsid w:val="005E2358"/>
    <w:rsid w:val="005E2894"/>
    <w:rsid w:val="005E337E"/>
    <w:rsid w:val="005E3AF6"/>
    <w:rsid w:val="005E47F0"/>
    <w:rsid w:val="005F0F4C"/>
    <w:rsid w:val="005F110A"/>
    <w:rsid w:val="005F1FE8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5CAE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30"/>
    <w:rsid w:val="006350D6"/>
    <w:rsid w:val="0063529A"/>
    <w:rsid w:val="00635554"/>
    <w:rsid w:val="00635CCB"/>
    <w:rsid w:val="006362F2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3623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A5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608C"/>
    <w:rsid w:val="006F6893"/>
    <w:rsid w:val="00700480"/>
    <w:rsid w:val="00700A44"/>
    <w:rsid w:val="007018BA"/>
    <w:rsid w:val="00704FC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C48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2221"/>
    <w:rsid w:val="00752526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4EFC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07AD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13B6"/>
    <w:rsid w:val="0083250C"/>
    <w:rsid w:val="00832D26"/>
    <w:rsid w:val="00833C35"/>
    <w:rsid w:val="008354E3"/>
    <w:rsid w:val="008366BC"/>
    <w:rsid w:val="00837AAB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66CDF"/>
    <w:rsid w:val="0087097C"/>
    <w:rsid w:val="00870A25"/>
    <w:rsid w:val="00872815"/>
    <w:rsid w:val="00873901"/>
    <w:rsid w:val="00875256"/>
    <w:rsid w:val="00877422"/>
    <w:rsid w:val="00877861"/>
    <w:rsid w:val="00877BA4"/>
    <w:rsid w:val="008800C8"/>
    <w:rsid w:val="00882AD8"/>
    <w:rsid w:val="008835CF"/>
    <w:rsid w:val="008841C3"/>
    <w:rsid w:val="0088477F"/>
    <w:rsid w:val="00885EAF"/>
    <w:rsid w:val="00887DB9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58DB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1BA2"/>
    <w:rsid w:val="00912942"/>
    <w:rsid w:val="009140E2"/>
    <w:rsid w:val="00915400"/>
    <w:rsid w:val="009169E7"/>
    <w:rsid w:val="0091713D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79B"/>
    <w:rsid w:val="00937A04"/>
    <w:rsid w:val="00937AC3"/>
    <w:rsid w:val="00937ED6"/>
    <w:rsid w:val="00937FBB"/>
    <w:rsid w:val="00941013"/>
    <w:rsid w:val="009411E2"/>
    <w:rsid w:val="009421C6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6914"/>
    <w:rsid w:val="00976C51"/>
    <w:rsid w:val="00977CCC"/>
    <w:rsid w:val="00980CEB"/>
    <w:rsid w:val="00981370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6FC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148F"/>
    <w:rsid w:val="009C29DD"/>
    <w:rsid w:val="009C2A70"/>
    <w:rsid w:val="009C52C8"/>
    <w:rsid w:val="009C6541"/>
    <w:rsid w:val="009C6AC2"/>
    <w:rsid w:val="009D0263"/>
    <w:rsid w:val="009D039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40F8"/>
    <w:rsid w:val="009E4545"/>
    <w:rsid w:val="009E55AF"/>
    <w:rsid w:val="009E5E69"/>
    <w:rsid w:val="009E6429"/>
    <w:rsid w:val="009E6CF5"/>
    <w:rsid w:val="009E6FFD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190F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37E12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57D4A"/>
    <w:rsid w:val="00A60C95"/>
    <w:rsid w:val="00A622C9"/>
    <w:rsid w:val="00A649D1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0B9D"/>
    <w:rsid w:val="00A8251F"/>
    <w:rsid w:val="00A826ED"/>
    <w:rsid w:val="00A83A4F"/>
    <w:rsid w:val="00A8567A"/>
    <w:rsid w:val="00A872EB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263E"/>
    <w:rsid w:val="00B435E7"/>
    <w:rsid w:val="00B45892"/>
    <w:rsid w:val="00B46064"/>
    <w:rsid w:val="00B50043"/>
    <w:rsid w:val="00B50410"/>
    <w:rsid w:val="00B50C25"/>
    <w:rsid w:val="00B51076"/>
    <w:rsid w:val="00B512D6"/>
    <w:rsid w:val="00B536BA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848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1C32"/>
    <w:rsid w:val="00BB1D93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0DAF"/>
    <w:rsid w:val="00BD192C"/>
    <w:rsid w:val="00BD2E7C"/>
    <w:rsid w:val="00BD52CA"/>
    <w:rsid w:val="00BD7CC0"/>
    <w:rsid w:val="00BE014E"/>
    <w:rsid w:val="00BE0950"/>
    <w:rsid w:val="00BE17BC"/>
    <w:rsid w:val="00BE2DAF"/>
    <w:rsid w:val="00BE42B9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34FE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70F6F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DE"/>
    <w:rsid w:val="00CE2E6E"/>
    <w:rsid w:val="00CE316D"/>
    <w:rsid w:val="00CE3972"/>
    <w:rsid w:val="00CE4221"/>
    <w:rsid w:val="00CE52E1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570"/>
    <w:rsid w:val="00D07C28"/>
    <w:rsid w:val="00D10874"/>
    <w:rsid w:val="00D10D00"/>
    <w:rsid w:val="00D11B70"/>
    <w:rsid w:val="00D11E15"/>
    <w:rsid w:val="00D1311F"/>
    <w:rsid w:val="00D15AFD"/>
    <w:rsid w:val="00D205C7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3649"/>
    <w:rsid w:val="00E4612E"/>
    <w:rsid w:val="00E46AB2"/>
    <w:rsid w:val="00E47AA8"/>
    <w:rsid w:val="00E50A1B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BAC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1A56"/>
    <w:rsid w:val="00EC260E"/>
    <w:rsid w:val="00EC2CE1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C42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5435"/>
    <w:rsid w:val="00EF747B"/>
    <w:rsid w:val="00F024DB"/>
    <w:rsid w:val="00F0322A"/>
    <w:rsid w:val="00F04699"/>
    <w:rsid w:val="00F0483E"/>
    <w:rsid w:val="00F05094"/>
    <w:rsid w:val="00F053C0"/>
    <w:rsid w:val="00F05BB9"/>
    <w:rsid w:val="00F0602C"/>
    <w:rsid w:val="00F069A9"/>
    <w:rsid w:val="00F07A3D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3C53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3AE5"/>
    <w:rsid w:val="00F55352"/>
    <w:rsid w:val="00F5602E"/>
    <w:rsid w:val="00F564DC"/>
    <w:rsid w:val="00F56800"/>
    <w:rsid w:val="00F56A61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AE3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4509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C62"/>
    <w:rsid w:val="00FC1CCF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sonia del valle ledesma</cp:lastModifiedBy>
  <cp:revision>3</cp:revision>
  <cp:lastPrinted>2020-05-28T22:14:00Z</cp:lastPrinted>
  <dcterms:created xsi:type="dcterms:W3CDTF">2025-04-13T22:49:00Z</dcterms:created>
  <dcterms:modified xsi:type="dcterms:W3CDTF">2025-04-13T22:49:00Z</dcterms:modified>
</cp:coreProperties>
</file>